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37113026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F362B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7024FF">
        <w:rPr>
          <w:b/>
          <w:color w:val="0000FF"/>
        </w:rPr>
        <w:t>– Caleb B. Latimer</w:t>
      </w:r>
    </w:p>
    <w:p w14:paraId="5AFDA514" w14:textId="0DF86D1D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F46FC">
        <w:rPr>
          <w:b/>
          <w:color w:val="0000FF"/>
        </w:rPr>
        <w:t xml:space="preserve">October </w:t>
      </w:r>
      <w:r w:rsidR="000A3367">
        <w:rPr>
          <w:b/>
          <w:color w:val="0000FF"/>
        </w:rPr>
        <w:t>24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7043C63A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1A0F7C">
        <w:rPr>
          <w:b/>
          <w:color w:val="FF0000"/>
          <w:sz w:val="20"/>
        </w:rPr>
        <w:t xml:space="preserve">October </w:t>
      </w:r>
      <w:r w:rsidR="000A3367">
        <w:rPr>
          <w:b/>
          <w:color w:val="FF0000"/>
          <w:sz w:val="20"/>
        </w:rPr>
        <w:t>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E612DE0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</w:t>
      </w:r>
      <w:r w:rsidR="00881BDF">
        <w:t xml:space="preserve">Main </w:t>
      </w:r>
      <w:r w:rsidR="007F11E3">
        <w:t xml:space="preserve">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  <w:r w:rsidR="00B317C9">
        <w:t xml:space="preserve"> and associated images</w:t>
      </w:r>
    </w:p>
    <w:p w14:paraId="2B0E096B" w14:textId="4FC3C239" w:rsidR="008B034E" w:rsidRPr="00BC4697" w:rsidRDefault="008B034E" w:rsidP="008B034E">
      <w:pPr>
        <w:shd w:val="clear" w:color="auto" w:fill="C6D9F1" w:themeFill="text2" w:themeFillTint="33"/>
      </w:pPr>
      <w:r>
        <w:tab/>
        <w:t>● Admin page (.HTML)</w:t>
      </w:r>
    </w:p>
    <w:p w14:paraId="548C246A" w14:textId="5E7C60E6" w:rsidR="008B034E" w:rsidRPr="00BC4697" w:rsidRDefault="008B034E" w:rsidP="008B034E">
      <w:pPr>
        <w:shd w:val="clear" w:color="auto" w:fill="C6D9F1" w:themeFill="text2" w:themeFillTint="33"/>
      </w:pPr>
      <w:r>
        <w:tab/>
        <w:t>● Login page (.HTML)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7E64594B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 1</w:t>
      </w:r>
      <w:r>
        <w:t xml:space="preserve">.  Enhance that web site </w:t>
      </w:r>
      <w:r w:rsidR="00626DDF">
        <w:t xml:space="preserve">per </w:t>
      </w:r>
      <w:r w:rsidR="00BA5B34">
        <w:t>the following</w:t>
      </w:r>
      <w:r>
        <w:t>:</w:t>
      </w:r>
    </w:p>
    <w:p w14:paraId="6AC29644" w14:textId="460BB101" w:rsidR="00B317C9" w:rsidRDefault="00B317C9" w:rsidP="0059601E"/>
    <w:p w14:paraId="49924855" w14:textId="3A9DABCF" w:rsidR="00B317C9" w:rsidRDefault="00B317C9" w:rsidP="0059601E">
      <w:r>
        <w:rPr>
          <w:b/>
        </w:rPr>
        <w:t>M</w:t>
      </w:r>
      <w:r w:rsidRPr="00E357B2">
        <w:rPr>
          <w:b/>
        </w:rPr>
        <w:t>ain page</w:t>
      </w:r>
    </w:p>
    <w:p w14:paraId="53C4F1E0" w14:textId="198B6895" w:rsidR="00B317C9" w:rsidRDefault="00BA5B34" w:rsidP="00B317C9">
      <w:r>
        <w:t xml:space="preserve">Edit the </w:t>
      </w:r>
      <w:r w:rsidR="0059601E">
        <w:rPr>
          <w:b/>
        </w:rPr>
        <w:t>M</w:t>
      </w:r>
      <w:r w:rsidR="0059601E" w:rsidRPr="00E357B2">
        <w:rPr>
          <w:b/>
        </w:rPr>
        <w:t>ain page</w:t>
      </w:r>
      <w:r w:rsidR="0059601E">
        <w:t xml:space="preserve"> </w:t>
      </w:r>
      <w:r w:rsidR="00B317C9">
        <w:t xml:space="preserve">from Homework 1 to connect it to the </w:t>
      </w:r>
      <w:r w:rsidR="00187949">
        <w:t>S</w:t>
      </w:r>
      <w:r w:rsidR="00B317C9">
        <w:t xml:space="preserve">tyles page (described below).  Move any inline styles </w:t>
      </w:r>
      <w:r w:rsidR="00B24EFC">
        <w:t xml:space="preserve">from </w:t>
      </w:r>
      <w:r w:rsidR="00B317C9">
        <w:t>the main page to the styles page.  Add a link in the menu to the Login page (described below).</w:t>
      </w:r>
    </w:p>
    <w:p w14:paraId="179FED47" w14:textId="77777777" w:rsidR="00B317C9" w:rsidRDefault="00B317C9" w:rsidP="00B317C9"/>
    <w:p w14:paraId="6D5E89BE" w14:textId="02128549" w:rsidR="00B317C9" w:rsidRDefault="006F1354" w:rsidP="00B317C9">
      <w:r>
        <w:rPr>
          <w:b/>
        </w:rPr>
        <w:t xml:space="preserve">Admin </w:t>
      </w:r>
      <w:r w:rsidR="00B317C9" w:rsidRPr="00E357B2">
        <w:rPr>
          <w:b/>
        </w:rPr>
        <w:t>page</w:t>
      </w:r>
    </w:p>
    <w:p w14:paraId="689253E4" w14:textId="20120BC3" w:rsidR="00B83043" w:rsidRDefault="006F1354" w:rsidP="00B317C9">
      <w:r>
        <w:t xml:space="preserve">Add an </w:t>
      </w:r>
      <w:r>
        <w:rPr>
          <w:b/>
        </w:rPr>
        <w:t xml:space="preserve">Admin </w:t>
      </w:r>
      <w:r w:rsidR="00B317C9" w:rsidRPr="00E357B2">
        <w:rPr>
          <w:b/>
        </w:rPr>
        <w:t>page</w:t>
      </w:r>
      <w:r w:rsidR="00B317C9">
        <w:t xml:space="preserve"> to </w:t>
      </w:r>
      <w:r>
        <w:t xml:space="preserve">enable restaurant staff to set and clear a passcode.  </w:t>
      </w:r>
      <w:r w:rsidR="00506F82">
        <w:t xml:space="preserve">Use local storage to store the passcode.  </w:t>
      </w:r>
      <w:r>
        <w:t xml:space="preserve">The </w:t>
      </w:r>
      <w:r w:rsidR="00B83043">
        <w:t xml:space="preserve">page </w:t>
      </w:r>
      <w:r w:rsidR="00E70B1D">
        <w:t xml:space="preserve">has </w:t>
      </w:r>
      <w:r w:rsidR="00B83043">
        <w:t>the following controls:</w:t>
      </w:r>
    </w:p>
    <w:p w14:paraId="231C651D" w14:textId="6F213CE4" w:rsidR="008D42C4" w:rsidRDefault="00B83043" w:rsidP="00B317C9">
      <w:r>
        <w:tab/>
        <w:t>● Passcode label and password</w:t>
      </w:r>
      <w:r w:rsidR="006579E7">
        <w:t>-style</w:t>
      </w:r>
      <w:r>
        <w:t xml:space="preserve"> </w:t>
      </w:r>
      <w:r w:rsidR="008D42C4">
        <w:t>text box</w:t>
      </w:r>
    </w:p>
    <w:p w14:paraId="48970A9C" w14:textId="7FA3CA62" w:rsidR="008D42C4" w:rsidRDefault="008D42C4" w:rsidP="00506F82">
      <w:pPr>
        <w:ind w:left="720" w:hanging="720"/>
      </w:pPr>
      <w:r>
        <w:tab/>
        <w:t xml:space="preserve">● Create passcode button </w:t>
      </w:r>
      <w:r w:rsidR="00506F82">
        <w:t>–</w:t>
      </w:r>
      <w:r>
        <w:t xml:space="preserve"> </w:t>
      </w:r>
      <w:r w:rsidR="00506F82">
        <w:t xml:space="preserve">triggers code to check </w:t>
      </w:r>
      <w:r w:rsidR="008E7FBB">
        <w:t xml:space="preserve">the </w:t>
      </w:r>
      <w:r w:rsidR="00506F82">
        <w:t xml:space="preserve">passcode.  </w:t>
      </w:r>
      <w:r w:rsidR="00D73FA3">
        <w:t xml:space="preserve">If blank, </w:t>
      </w:r>
      <w:r w:rsidR="008E7FBB">
        <w:t xml:space="preserve">it </w:t>
      </w:r>
      <w:r w:rsidR="00D73FA3">
        <w:t>show</w:t>
      </w:r>
      <w:r w:rsidR="008E7FBB">
        <w:t>s</w:t>
      </w:r>
      <w:r w:rsidR="00D73FA3">
        <w:t xml:space="preserve"> an error message.  </w:t>
      </w:r>
      <w:r w:rsidR="00506F82">
        <w:t>If not blank, it saves the passcode in local storage.</w:t>
      </w:r>
    </w:p>
    <w:p w14:paraId="6971EF12" w14:textId="4C8B2F22" w:rsidR="008D42C4" w:rsidRDefault="008D42C4" w:rsidP="00506F82">
      <w:pPr>
        <w:ind w:left="720" w:hanging="720"/>
      </w:pPr>
      <w:r>
        <w:tab/>
        <w:t xml:space="preserve">● </w:t>
      </w:r>
      <w:r w:rsidR="00506F82">
        <w:t xml:space="preserve">Clear </w:t>
      </w:r>
      <w:r>
        <w:t>passcode button</w:t>
      </w:r>
      <w:r w:rsidR="00506F82">
        <w:t xml:space="preserve"> – triggers code to remove </w:t>
      </w:r>
      <w:r w:rsidR="008E7FBB">
        <w:t xml:space="preserve">the </w:t>
      </w:r>
      <w:r w:rsidR="00506F82">
        <w:t>passcode from local storage.</w:t>
      </w:r>
    </w:p>
    <w:p w14:paraId="48038847" w14:textId="479069E8" w:rsidR="00E11895" w:rsidRDefault="00E11895" w:rsidP="00506F82">
      <w:pPr>
        <w:ind w:left="720" w:hanging="720"/>
      </w:pPr>
      <w:r>
        <w:t>The page is accessed separately from all other pages.</w:t>
      </w:r>
    </w:p>
    <w:p w14:paraId="53A9CD2C" w14:textId="60B122C8" w:rsidR="00E11895" w:rsidRDefault="00E11895" w:rsidP="00E11895"/>
    <w:p w14:paraId="06904EE4" w14:textId="07EA1463" w:rsidR="00210CC9" w:rsidRDefault="00210CC9" w:rsidP="00E11895">
      <w:r>
        <w:rPr>
          <w:noProof/>
        </w:rPr>
        <w:drawing>
          <wp:inline distT="0" distB="0" distL="0" distR="0" wp14:anchorId="57BEF4C5" wp14:editId="6CD02360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CCD8" w14:textId="77777777" w:rsidR="00210CC9" w:rsidRDefault="00210CC9" w:rsidP="00E11895"/>
    <w:p w14:paraId="3430E1FC" w14:textId="56818DBD" w:rsidR="00E11895" w:rsidRDefault="00E11895" w:rsidP="00E11895">
      <w:r>
        <w:rPr>
          <w:b/>
        </w:rPr>
        <w:lastRenderedPageBreak/>
        <w:t xml:space="preserve">Login </w:t>
      </w:r>
      <w:r w:rsidRPr="00E357B2">
        <w:rPr>
          <w:b/>
        </w:rPr>
        <w:t>page</w:t>
      </w:r>
    </w:p>
    <w:p w14:paraId="525A4195" w14:textId="58E2B931" w:rsidR="00E11895" w:rsidRDefault="00E11895" w:rsidP="00E11895">
      <w:r>
        <w:t xml:space="preserve">Add a </w:t>
      </w:r>
      <w:r>
        <w:rPr>
          <w:b/>
        </w:rPr>
        <w:t xml:space="preserve">Login </w:t>
      </w:r>
      <w:r w:rsidRPr="00E357B2">
        <w:rPr>
          <w:b/>
        </w:rPr>
        <w:t>page</w:t>
      </w:r>
      <w:r>
        <w:t xml:space="preserve"> to enable restaurant staff to </w:t>
      </w:r>
      <w:r w:rsidR="00AC2059">
        <w:t>log in the Cashier page (described below)</w:t>
      </w:r>
      <w:r>
        <w:t xml:space="preserve">.  The page </w:t>
      </w:r>
      <w:r w:rsidR="00E70B1D">
        <w:t xml:space="preserve">has </w:t>
      </w:r>
      <w:r>
        <w:t>the following controls:</w:t>
      </w:r>
    </w:p>
    <w:p w14:paraId="6B92E471" w14:textId="2F310409" w:rsidR="00E11895" w:rsidRDefault="00E11895" w:rsidP="00E11895">
      <w:r>
        <w:tab/>
        <w:t>● Passcode label and password</w:t>
      </w:r>
      <w:r w:rsidR="001B67C9">
        <w:t>-style</w:t>
      </w:r>
      <w:r>
        <w:t xml:space="preserve"> text box</w:t>
      </w:r>
    </w:p>
    <w:p w14:paraId="7D52B1CB" w14:textId="21C4C65C" w:rsidR="00E11895" w:rsidRDefault="00E11895" w:rsidP="00E11895">
      <w:pPr>
        <w:ind w:left="720" w:hanging="720"/>
      </w:pPr>
      <w:r>
        <w:tab/>
        <w:t xml:space="preserve">● </w:t>
      </w:r>
      <w:r w:rsidR="00D73FA3">
        <w:t xml:space="preserve">Login </w:t>
      </w:r>
      <w:r>
        <w:t xml:space="preserve">button – triggers code to check </w:t>
      </w:r>
      <w:r w:rsidR="004C2E89">
        <w:t xml:space="preserve">the </w:t>
      </w:r>
      <w:r>
        <w:t xml:space="preserve">passcode.  </w:t>
      </w:r>
      <w:r w:rsidR="00D73FA3">
        <w:t xml:space="preserve">If blank, </w:t>
      </w:r>
      <w:r w:rsidR="004C2E89">
        <w:t xml:space="preserve">it </w:t>
      </w:r>
      <w:r w:rsidR="00D73FA3">
        <w:t>show</w:t>
      </w:r>
      <w:r w:rsidR="004C2E89">
        <w:t>s</w:t>
      </w:r>
      <w:r w:rsidR="00D73FA3">
        <w:t xml:space="preserve"> an error message.  </w:t>
      </w:r>
      <w:r>
        <w:t xml:space="preserve">If not blank, it </w:t>
      </w:r>
      <w:r w:rsidR="004C2E89">
        <w:t>checks if it is valid.  If invalid, it shows and error message.  If valid, it opens the Casher page</w:t>
      </w:r>
      <w:r>
        <w:t>.</w:t>
      </w:r>
    </w:p>
    <w:p w14:paraId="687BA491" w14:textId="4853BE16" w:rsidR="00E11895" w:rsidRDefault="00E11895" w:rsidP="00E11895">
      <w:pPr>
        <w:ind w:left="720" w:hanging="720"/>
      </w:pPr>
      <w:r>
        <w:tab/>
        <w:t xml:space="preserve">● </w:t>
      </w:r>
      <w:r w:rsidR="004C2E89">
        <w:t xml:space="preserve">Reset </w:t>
      </w:r>
      <w:r>
        <w:t xml:space="preserve">button – triggers code to </w:t>
      </w:r>
      <w:r w:rsidR="004C2E89">
        <w:t>clear the p</w:t>
      </w:r>
      <w:bookmarkStart w:id="0" w:name="_GoBack"/>
      <w:bookmarkEnd w:id="0"/>
      <w:r w:rsidR="004C2E89">
        <w:t>asscode text box</w:t>
      </w:r>
      <w:r>
        <w:t>.</w:t>
      </w:r>
    </w:p>
    <w:p w14:paraId="4B63E856" w14:textId="42827DAE" w:rsidR="00B83043" w:rsidRDefault="008D42C4" w:rsidP="00B317C9">
      <w:r>
        <w:t xml:space="preserve"> </w:t>
      </w:r>
    </w:p>
    <w:p w14:paraId="4FC77542" w14:textId="1CE00B85" w:rsidR="00210CC9" w:rsidRDefault="00210CC9" w:rsidP="00B317C9">
      <w:r>
        <w:rPr>
          <w:noProof/>
        </w:rPr>
        <w:drawing>
          <wp:inline distT="0" distB="0" distL="0" distR="0" wp14:anchorId="3EC835DF" wp14:editId="3241D569">
            <wp:extent cx="59436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1FD" w14:textId="77777777" w:rsidR="004C2E89" w:rsidRDefault="004C2E89" w:rsidP="00B317C9"/>
    <w:p w14:paraId="45D61261" w14:textId="2C81A057" w:rsidR="004C2E89" w:rsidRDefault="004C2E89" w:rsidP="004C2E89">
      <w:r>
        <w:rPr>
          <w:b/>
        </w:rPr>
        <w:t xml:space="preserve">Cashier </w:t>
      </w:r>
      <w:r w:rsidRPr="00E357B2">
        <w:rPr>
          <w:b/>
        </w:rPr>
        <w:t>page</w:t>
      </w:r>
    </w:p>
    <w:p w14:paraId="408BDACC" w14:textId="2A802D4C" w:rsidR="004C2E89" w:rsidRDefault="004C2E89" w:rsidP="004C2E89">
      <w:r>
        <w:t xml:space="preserve">Add a </w:t>
      </w:r>
      <w:r>
        <w:rPr>
          <w:b/>
        </w:rPr>
        <w:t xml:space="preserve">Cashier </w:t>
      </w:r>
      <w:r w:rsidRPr="00E357B2">
        <w:rPr>
          <w:b/>
        </w:rPr>
        <w:t>page</w:t>
      </w:r>
      <w:r>
        <w:t xml:space="preserve"> to enable restaurant staff to enter a customer sale and calculate its totals.  The page has the following controls:</w:t>
      </w:r>
    </w:p>
    <w:p w14:paraId="5055897E" w14:textId="64005645" w:rsidR="004C2E89" w:rsidRDefault="004C2E89" w:rsidP="009372AF">
      <w:pPr>
        <w:ind w:left="720" w:hanging="720"/>
      </w:pPr>
      <w:r>
        <w:tab/>
        <w:t xml:space="preserve">● </w:t>
      </w:r>
      <w:r w:rsidR="00187949">
        <w:t xml:space="preserve">Entrée </w:t>
      </w:r>
      <w:r>
        <w:t xml:space="preserve">label and </w:t>
      </w:r>
      <w:r w:rsidR="00187949">
        <w:t xml:space="preserve">combo </w:t>
      </w:r>
      <w:r>
        <w:t>box</w:t>
      </w:r>
      <w:r w:rsidR="00187949">
        <w:t xml:space="preserve"> – data for the combo box comes from </w:t>
      </w:r>
      <w:r w:rsidR="009372AF">
        <w:t xml:space="preserve">a </w:t>
      </w:r>
      <w:r w:rsidR="00EB4D8F">
        <w:t xml:space="preserve">global </w:t>
      </w:r>
      <w:r w:rsidR="00521D88">
        <w:t>7</w:t>
      </w:r>
      <w:r w:rsidR="009372AF">
        <w:t xml:space="preserve">x2 array containing the name and cost for six </w:t>
      </w:r>
      <w:r w:rsidR="00EB4D8F">
        <w:t xml:space="preserve">entrée </w:t>
      </w:r>
      <w:r w:rsidR="009372AF">
        <w:t>items</w:t>
      </w:r>
      <w:r w:rsidR="00521D88">
        <w:t xml:space="preserve"> (the first item is “</w:t>
      </w:r>
      <w:r w:rsidR="00521D88" w:rsidRPr="00521D88">
        <w:t>Select entree ...</w:t>
      </w:r>
      <w:proofErr w:type="gramStart"/>
      <w:r w:rsidR="00521D88" w:rsidRPr="00521D88">
        <w:t>",  0</w:t>
      </w:r>
      <w:proofErr w:type="gramEnd"/>
      <w:r w:rsidR="00521D88">
        <w:t>)</w:t>
      </w:r>
      <w:r w:rsidR="009372AF">
        <w:t>.</w:t>
      </w:r>
      <w:r w:rsidR="00EB4D8F">
        <w:t xml:space="preserve">  An onload body event reads the array and builds the combo box.</w:t>
      </w:r>
    </w:p>
    <w:p w14:paraId="5B9FB49C" w14:textId="70A2116F" w:rsidR="00EB4D8F" w:rsidRDefault="00EB4D8F" w:rsidP="00EB4D8F">
      <w:pPr>
        <w:ind w:left="720" w:hanging="720"/>
      </w:pPr>
      <w:r>
        <w:tab/>
        <w:t xml:space="preserve">● Drink label and combo box – data for the combo box comes from a global </w:t>
      </w:r>
      <w:r w:rsidR="00521D88">
        <w:t>4</w:t>
      </w:r>
      <w:r>
        <w:t xml:space="preserve">x2 array containing the name and cost for three drink </w:t>
      </w:r>
      <w:r w:rsidR="00521D88">
        <w:t>items (the first item is “</w:t>
      </w:r>
      <w:r w:rsidR="00521D88" w:rsidRPr="00521D88">
        <w:t xml:space="preserve">Select </w:t>
      </w:r>
      <w:r w:rsidR="00521D88">
        <w:t>drink</w:t>
      </w:r>
      <w:r w:rsidR="00521D88" w:rsidRPr="00521D88">
        <w:t xml:space="preserve"> ...</w:t>
      </w:r>
      <w:proofErr w:type="gramStart"/>
      <w:r w:rsidR="00521D88" w:rsidRPr="00521D88">
        <w:t>",  0</w:t>
      </w:r>
      <w:proofErr w:type="gramEnd"/>
      <w:r w:rsidR="00521D88">
        <w:t xml:space="preserve">).  </w:t>
      </w:r>
      <w:r>
        <w:t>An onload body event reads the array and builds the combo box.</w:t>
      </w:r>
    </w:p>
    <w:p w14:paraId="7C888840" w14:textId="0F71127F" w:rsidR="004C2E89" w:rsidRDefault="004C2E89" w:rsidP="004C2E89">
      <w:pPr>
        <w:ind w:left="720" w:hanging="720"/>
      </w:pPr>
      <w:r>
        <w:tab/>
        <w:t xml:space="preserve">● </w:t>
      </w:r>
      <w:r w:rsidR="00EB4D8F">
        <w:t xml:space="preserve">Tip label and number-style text box </w:t>
      </w:r>
      <w:r>
        <w:t xml:space="preserve">– </w:t>
      </w:r>
      <w:r w:rsidR="00EB4D8F">
        <w:t>the text box ranges from 0 to 100 in increments of 5.  The default value is 15.</w:t>
      </w:r>
    </w:p>
    <w:p w14:paraId="67AAC84F" w14:textId="3B0E79C4" w:rsidR="00256EF6" w:rsidRDefault="00256EF6" w:rsidP="00256EF6">
      <w:pPr>
        <w:ind w:left="720" w:hanging="720"/>
      </w:pPr>
      <w:r>
        <w:tab/>
        <w:t xml:space="preserve">● Subtotal label and read-only text box – </w:t>
      </w:r>
      <w:r w:rsidR="002F2790">
        <w:t>contains the sale subtotal (entrée + drink).</w:t>
      </w:r>
    </w:p>
    <w:p w14:paraId="12C3CB37" w14:textId="7A56218C" w:rsidR="002F2790" w:rsidRDefault="002F2790" w:rsidP="002F2790">
      <w:pPr>
        <w:ind w:left="720" w:hanging="720"/>
      </w:pPr>
      <w:r>
        <w:tab/>
        <w:t>● Sales tax label and read-only text box – contains the sale tax (subtotal * 6%).</w:t>
      </w:r>
    </w:p>
    <w:p w14:paraId="7C57AE6E" w14:textId="5D3F85A4" w:rsidR="002F2790" w:rsidRDefault="002F2790" w:rsidP="002F2790">
      <w:pPr>
        <w:ind w:left="720" w:hanging="720"/>
      </w:pPr>
      <w:r>
        <w:tab/>
        <w:t xml:space="preserve">● </w:t>
      </w:r>
      <w:r w:rsidR="0011127F">
        <w:t>T</w:t>
      </w:r>
      <w:r>
        <w:t xml:space="preserve">otal label and read-only text box – contains the sale </w:t>
      </w:r>
      <w:r w:rsidR="0011127F">
        <w:t>total (</w:t>
      </w:r>
      <w:r>
        <w:t xml:space="preserve">subtotal + </w:t>
      </w:r>
      <w:r w:rsidR="0011127F">
        <w:t>sales tax</w:t>
      </w:r>
      <w:r>
        <w:t>).</w:t>
      </w:r>
    </w:p>
    <w:p w14:paraId="4ACBADAB" w14:textId="562F187A" w:rsidR="002F2790" w:rsidRDefault="002F2790" w:rsidP="002F2790">
      <w:pPr>
        <w:ind w:left="720" w:hanging="720"/>
      </w:pPr>
      <w:r>
        <w:tab/>
        <w:t xml:space="preserve">● </w:t>
      </w:r>
      <w:r w:rsidR="00A06689">
        <w:t>Tip</w:t>
      </w:r>
      <w:r>
        <w:t xml:space="preserve"> </w:t>
      </w:r>
      <w:r w:rsidR="00A06689">
        <w:t xml:space="preserve">cost </w:t>
      </w:r>
      <w:r>
        <w:t xml:space="preserve">label and read-only text box – contains the </w:t>
      </w:r>
      <w:r w:rsidR="00A06689">
        <w:t>tip cost (</w:t>
      </w:r>
      <w:r>
        <w:t xml:space="preserve">total </w:t>
      </w:r>
      <w:r w:rsidR="00A06689">
        <w:t>* tip%</w:t>
      </w:r>
      <w:r>
        <w:t>).</w:t>
      </w:r>
    </w:p>
    <w:p w14:paraId="673EC6D3" w14:textId="3244B791" w:rsidR="00770578" w:rsidRDefault="00770578" w:rsidP="00770578">
      <w:pPr>
        <w:ind w:left="720" w:hanging="720"/>
      </w:pPr>
      <w:r>
        <w:tab/>
        <w:t>● Total with Tip cost label and read-only text box – contains the total with tip cost (total + tip cost).</w:t>
      </w:r>
    </w:p>
    <w:p w14:paraId="76478CB8" w14:textId="5B0DE78D" w:rsidR="00EB4D8F" w:rsidRDefault="00EB4D8F" w:rsidP="00EB4D8F">
      <w:pPr>
        <w:ind w:left="720" w:hanging="720"/>
      </w:pPr>
      <w:r>
        <w:tab/>
        <w:t xml:space="preserve">● </w:t>
      </w:r>
      <w:r w:rsidR="00243284">
        <w:t>Totals</w:t>
      </w:r>
      <w:r>
        <w:t xml:space="preserve"> button – triggers code to </w:t>
      </w:r>
      <w:r w:rsidR="00521D88">
        <w:t>get staff inputs</w:t>
      </w:r>
      <w:r w:rsidR="0018759E">
        <w:t xml:space="preserve">.  If an entrée wasn’t selected, it shows an error message.  If a drink wasn’t selected, it shows an error message.  If both items were selected, </w:t>
      </w:r>
      <w:r w:rsidR="00E50584">
        <w:t xml:space="preserve">it performs a lookup in the entrées array to get and show the entrée cost.  It also performs a lookup in the drinks array to get and show the drink cost.  It then </w:t>
      </w:r>
      <w:r w:rsidR="00521D88">
        <w:t>calculate</w:t>
      </w:r>
      <w:r w:rsidR="0018759E">
        <w:t>s</w:t>
      </w:r>
      <w:r w:rsidR="00521D88">
        <w:t xml:space="preserve"> </w:t>
      </w:r>
      <w:r w:rsidR="0018759E">
        <w:t xml:space="preserve">and shows </w:t>
      </w:r>
      <w:r w:rsidR="00521D88">
        <w:t>sale totals</w:t>
      </w:r>
      <w:r>
        <w:t>.</w:t>
      </w:r>
      <w:r w:rsidR="002A66C4">
        <w:t xml:space="preserve">  Show all numbers to two decimal places.</w:t>
      </w:r>
    </w:p>
    <w:p w14:paraId="2835ACAA" w14:textId="2E2DAB2F" w:rsidR="00303101" w:rsidRDefault="00303101" w:rsidP="00B317C9"/>
    <w:p w14:paraId="290CF11C" w14:textId="59498391" w:rsidR="00303101" w:rsidRDefault="00303101" w:rsidP="00B317C9">
      <w:r>
        <w:rPr>
          <w:noProof/>
        </w:rPr>
        <w:drawing>
          <wp:inline distT="0" distB="0" distL="0" distR="0" wp14:anchorId="4D68191E" wp14:editId="0C2096E5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226" w14:textId="77777777" w:rsidR="00187949" w:rsidRDefault="00187949" w:rsidP="00187949"/>
    <w:p w14:paraId="4E543BE8" w14:textId="37A762AD" w:rsidR="00187949" w:rsidRDefault="00187949" w:rsidP="00187949">
      <w:r>
        <w:rPr>
          <w:b/>
        </w:rPr>
        <w:t xml:space="preserve">Styles </w:t>
      </w:r>
      <w:r w:rsidRPr="00E357B2">
        <w:rPr>
          <w:b/>
        </w:rPr>
        <w:t>page</w:t>
      </w:r>
    </w:p>
    <w:p w14:paraId="108B24A7" w14:textId="3C2F12C5" w:rsidR="00187949" w:rsidRDefault="00187949" w:rsidP="00187949">
      <w:r>
        <w:t xml:space="preserve">Add a </w:t>
      </w:r>
      <w:r w:rsidR="002E5ED4">
        <w:rPr>
          <w:b/>
        </w:rPr>
        <w:t xml:space="preserve">Styles page </w:t>
      </w:r>
      <w:r>
        <w:t xml:space="preserve">to </w:t>
      </w:r>
      <w:r w:rsidR="002E5ED4">
        <w:t>hold external styles.  Define styles for at least the following controls</w:t>
      </w:r>
      <w:r>
        <w:t>:</w:t>
      </w:r>
    </w:p>
    <w:p w14:paraId="33A90325" w14:textId="2D3B915A" w:rsidR="002E5ED4" w:rsidRDefault="002E5ED4" w:rsidP="002E5ED4">
      <w:r>
        <w:tab/>
        <w:t>● Different Body styles for each page.</w:t>
      </w:r>
    </w:p>
    <w:p w14:paraId="24B46273" w14:textId="1D1027EF" w:rsidR="002E5ED4" w:rsidRDefault="002E5ED4" w:rsidP="002E5ED4">
      <w:r>
        <w:tab/>
        <w:t>● Button style.</w:t>
      </w:r>
    </w:p>
    <w:p w14:paraId="3731A461" w14:textId="78B142E1" w:rsidR="002E5ED4" w:rsidRDefault="002E5ED4" w:rsidP="002E5ED4">
      <w:r>
        <w:tab/>
        <w:t>● Header styles.</w:t>
      </w:r>
    </w:p>
    <w:p w14:paraId="067BE579" w14:textId="7B3C267E" w:rsidR="002E5ED4" w:rsidRDefault="002E5ED4" w:rsidP="002E5ED4">
      <w:r>
        <w:tab/>
        <w:t>● Different Input (text box) styles.</w:t>
      </w:r>
    </w:p>
    <w:p w14:paraId="5F2ED0CD" w14:textId="0117F3CC" w:rsidR="00181691" w:rsidRDefault="00181691" w:rsidP="00181691">
      <w:r>
        <w:tab/>
        <w:t>● Different Label styles.</w:t>
      </w:r>
    </w:p>
    <w:p w14:paraId="5A1F0A54" w14:textId="110404FA" w:rsidR="002E5ED4" w:rsidRDefault="002E5ED4" w:rsidP="002E5ED4">
      <w:r>
        <w:tab/>
        <w:t xml:space="preserve">● </w:t>
      </w:r>
      <w:r w:rsidR="00C40314">
        <w:t>Select style</w:t>
      </w:r>
      <w:r>
        <w:t>.</w:t>
      </w:r>
    </w:p>
    <w:p w14:paraId="3DC8F1D4" w14:textId="439FC54D" w:rsidR="00C40314" w:rsidRDefault="00C40314" w:rsidP="00C40314">
      <w:r>
        <w:tab/>
        <w:t>● Span style.</w:t>
      </w:r>
    </w:p>
    <w:p w14:paraId="60F219CC" w14:textId="2D481CA1" w:rsidR="00C40314" w:rsidRDefault="00C40314" w:rsidP="00C40314">
      <w:r>
        <w:tab/>
        <w:t>● Table style</w:t>
      </w:r>
      <w:r w:rsidR="008C64FF">
        <w:t xml:space="preserve"> (for Main page)</w:t>
      </w:r>
      <w:r>
        <w:t>.</w:t>
      </w:r>
    </w:p>
    <w:p w14:paraId="3892C10C" w14:textId="77777777" w:rsidR="00454C35" w:rsidRDefault="00454C35" w:rsidP="00454C35"/>
    <w:p w14:paraId="7104CA50" w14:textId="27CB1AA4" w:rsidR="00454C35" w:rsidRDefault="00454C35" w:rsidP="00454C35">
      <w:r>
        <w:rPr>
          <w:b/>
        </w:rPr>
        <w:t>Other code</w:t>
      </w:r>
    </w:p>
    <w:p w14:paraId="4CBF40EF" w14:textId="77777777" w:rsidR="00C864DA" w:rsidRDefault="00C864DA" w:rsidP="00B317C9">
      <w:r>
        <w:t>For sale totals, a</w:t>
      </w:r>
      <w:r w:rsidR="00454C35">
        <w:t xml:space="preserve">dd a </w:t>
      </w:r>
      <w:proofErr w:type="spellStart"/>
      <w:r w:rsidR="00454C35">
        <w:t>round</w:t>
      </w:r>
      <w:r>
        <w:t>Number</w:t>
      </w:r>
      <w:proofErr w:type="spellEnd"/>
      <w:r w:rsidR="00454C35">
        <w:t xml:space="preserve"> function that rounds off all calculations to two decimal places.</w:t>
      </w:r>
    </w:p>
    <w:p w14:paraId="06E27690" w14:textId="77777777" w:rsidR="008705ED" w:rsidRDefault="008705ED" w:rsidP="008705ED"/>
    <w:p w14:paraId="38EB2C02" w14:textId="57E957F9" w:rsidR="008705ED" w:rsidRDefault="00EA75E0" w:rsidP="008705ED"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5786C960" w14:textId="5CFCD8A0" w:rsidR="008705ED" w:rsidRDefault="00EA75E0" w:rsidP="008705ED">
      <w:r>
        <w:t>● Admin page – no</w:t>
      </w:r>
      <w:r w:rsidR="008705ED">
        <w:t xml:space="preserve"> passcode specified.</w:t>
      </w:r>
    </w:p>
    <w:p w14:paraId="472F59E4" w14:textId="075B6637" w:rsidR="00EA75E0" w:rsidRDefault="00EA75E0" w:rsidP="00EA75E0">
      <w:r>
        <w:t>● Login page – no passcode specified.</w:t>
      </w:r>
    </w:p>
    <w:p w14:paraId="69519482" w14:textId="670541E3" w:rsidR="00EA75E0" w:rsidRDefault="00EA75E0" w:rsidP="00EA75E0">
      <w:r>
        <w:t>● Login page – incorrect passcode.</w:t>
      </w:r>
    </w:p>
    <w:p w14:paraId="300ABDC3" w14:textId="02C6BAF0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>– n</w:t>
      </w:r>
      <w:r w:rsidR="00497F26">
        <w:t>o entrée specified.</w:t>
      </w:r>
    </w:p>
    <w:p w14:paraId="2B66F06E" w14:textId="5A9575BB" w:rsidR="00497F26" w:rsidRDefault="00EA75E0" w:rsidP="00497F26">
      <w:r w:rsidRPr="00EA75E0">
        <w:t xml:space="preserve">● Cashier page </w:t>
      </w:r>
      <w:r>
        <w:t xml:space="preserve">– no </w:t>
      </w:r>
      <w:r w:rsidR="00497F26">
        <w:t>drink specified.</w:t>
      </w:r>
    </w:p>
    <w:p w14:paraId="2722729F" w14:textId="5FC442D7" w:rsidR="00497F26" w:rsidRDefault="00EA75E0" w:rsidP="00497F26">
      <w:r w:rsidRPr="00EA75E0">
        <w:t xml:space="preserve">● Cashier page </w:t>
      </w:r>
      <w:r>
        <w:t>– e</w:t>
      </w:r>
      <w:r w:rsidR="00497F26">
        <w:t>ntrée-drink combination 1 with 15% tip.</w:t>
      </w:r>
    </w:p>
    <w:p w14:paraId="5D7AD47A" w14:textId="30FA8DFD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2 with 20% tip.</w:t>
      </w:r>
    </w:p>
    <w:p w14:paraId="4C362423" w14:textId="67F11A74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3 with 25% tip.</w:t>
      </w:r>
    </w:p>
    <w:p w14:paraId="5C7567B5" w14:textId="77777777" w:rsidR="00497F26" w:rsidRDefault="00497F26" w:rsidP="003205C6"/>
    <w:p w14:paraId="5E513549" w14:textId="79C62CB9" w:rsidR="001A5BC6" w:rsidRPr="001A5BC6" w:rsidRDefault="002A5EF3" w:rsidP="007F11E3">
      <w:pPr>
        <w:keepNext/>
        <w:rPr>
          <w:b/>
        </w:rPr>
      </w:pPr>
      <w:r>
        <w:rPr>
          <w:b/>
        </w:rPr>
        <w:t>Admin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760CAF6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!--==================================================================</w:t>
      </w:r>
    </w:p>
    <w:p w14:paraId="5FB29567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>//</w:t>
      </w:r>
    </w:p>
    <w:p w14:paraId="611A823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Web site: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</w:p>
    <w:p w14:paraId="51030E43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Web page: main.html</w:t>
      </w:r>
    </w:p>
    <w:p w14:paraId="7D4711B4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Course:   CSC 5750</w:t>
      </w:r>
    </w:p>
    <w:p w14:paraId="2A7F1FC7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Homework: 3</w:t>
      </w:r>
    </w:p>
    <w:p w14:paraId="69F2D2A8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Author:   Caleb Latimer</w:t>
      </w:r>
    </w:p>
    <w:p w14:paraId="23886E2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ate:     10/14</w:t>
      </w:r>
    </w:p>
    <w:p w14:paraId="43F73A1E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escription:</w:t>
      </w:r>
    </w:p>
    <w:p w14:paraId="7E7D6A36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 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sturan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page with 2 supporting pages &amp; 2 images</w:t>
      </w:r>
    </w:p>
    <w:p w14:paraId="2C60873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=================================================================--&gt;</w:t>
      </w:r>
    </w:p>
    <w:p w14:paraId="0E30FF1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DOCTYPE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html&gt;</w:t>
      </w:r>
    </w:p>
    <w:p w14:paraId="08B7A7B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tml&gt;</w:t>
      </w:r>
    </w:p>
    <w:p w14:paraId="08AB044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</w:p>
    <w:p w14:paraId="23D10DD6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ead&gt;</w:t>
      </w:r>
    </w:p>
    <w:p w14:paraId="260C9AFE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title&g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: Admin&lt;/title&gt;</w:t>
      </w:r>
    </w:p>
    <w:p w14:paraId="4CA2CA5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css' /&gt;</w:t>
      </w:r>
    </w:p>
    <w:p w14:paraId="1C39D4D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styles.css' /&gt;</w:t>
      </w:r>
    </w:p>
    <w:p w14:paraId="71A7C08E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icon' type='image/x-icon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m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test.ico' /&gt;</w:t>
      </w:r>
    </w:p>
    <w:p w14:paraId="4B92F01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eta name="viewport" content="width=device-width, initial-scale=1"&gt;</w:t>
      </w:r>
    </w:p>
    <w:p w14:paraId="5F124AF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ead&gt;</w:t>
      </w:r>
    </w:p>
    <w:p w14:paraId="5BD3F6E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</w:p>
    <w:p w14:paraId="6DB39C5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body&gt;</w:t>
      </w:r>
    </w:p>
    <w:p w14:paraId="1E826837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header&gt;</w:t>
      </w:r>
    </w:p>
    <w:p w14:paraId="0BE4C3F3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h1&gt;Cashier Admin&lt;/h1&gt;</w:t>
      </w:r>
    </w:p>
    <w:p w14:paraId="623DFD12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header&gt;</w:t>
      </w:r>
    </w:p>
    <w:p w14:paraId="7F22736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67B31F4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ain.html'&gt;Main&lt;/a&gt;</w:t>
      </w:r>
    </w:p>
    <w:p w14:paraId="5DC391E0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enu.html'&gt;Menu&lt;/a&gt;</w:t>
      </w:r>
    </w:p>
    <w:p w14:paraId="32C02939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admin.html'&gt;Admin&lt;/a&gt;</w:t>
      </w:r>
    </w:p>
    <w:p w14:paraId="10FA4A4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6D01103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5CD8CAB3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ain class='main-content'&gt;</w:t>
      </w:r>
    </w:p>
    <w:p w14:paraId="03E52D71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div class='card text-white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dark mb-3'&gt;</w:t>
      </w:r>
    </w:p>
    <w:p w14:paraId="0A0CF78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div class='card-header'&gt;</w:t>
      </w:r>
    </w:p>
    <w:p w14:paraId="2E81E292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Enter your passcode</w:t>
      </w:r>
    </w:p>
    <w:p w14:paraId="47DDC8AA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</w:t>
      </w:r>
    </w:p>
    <w:p w14:paraId="2268027E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div class='card-body'&gt;</w:t>
      </w:r>
    </w:p>
    <w:p w14:paraId="0B34625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form method="post" action="login.html"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adminLoginForm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&gt;</w:t>
      </w:r>
    </w:p>
    <w:p w14:paraId="73AE1AF1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div class='form-group'&gt;</w:t>
      </w:r>
    </w:p>
    <w:p w14:paraId="794C803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label&gt;Passcode&lt;/label&gt;</w:t>
      </w:r>
    </w:p>
    <w:p w14:paraId="06E0AB8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input type='password' name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placeholder="Passcode" required /&gt;</w:t>
      </w:r>
    </w:p>
    <w:p w14:paraId="7422491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div&gt;</w:t>
      </w:r>
    </w:p>
    <w:p w14:paraId="625BD844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div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group'&gt;</w:t>
      </w:r>
    </w:p>
    <w:p w14:paraId="788496E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button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-l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danger' type="reset" id='clear'&gt;Clear passcode &lt;/button&gt;</w:t>
      </w:r>
    </w:p>
    <w:p w14:paraId="119EBCFF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button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-l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success' type='submit'&gt;Create passcode&lt;/button&gt;</w:t>
      </w:r>
    </w:p>
    <w:p w14:paraId="11C52D6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div&gt;</w:t>
      </w:r>
    </w:p>
    <w:p w14:paraId="546C573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/form&gt;</w:t>
      </w:r>
    </w:p>
    <w:p w14:paraId="5B5A7753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</w:t>
      </w:r>
    </w:p>
    <w:p w14:paraId="38A09AA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/div&gt;</w:t>
      </w:r>
    </w:p>
    <w:p w14:paraId="04599093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main&gt;</w:t>
      </w:r>
    </w:p>
    <w:p w14:paraId="7B0C08B4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footer&gt;</w:t>
      </w:r>
    </w:p>
    <w:p w14:paraId="17B6CF2A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b&gt;Copyright &amp;copy;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5221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ulle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Mall, Detroit, MI 48202 555-555-5555&lt;/b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5B3635C7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All companies listed in this website are fictional and are solely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for the purpose of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a class assignment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49BA03FC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0037BB9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p&gt;Designed and built by Caleb Latimer reach out to me at &lt;span id='mail'&gt;&lt;a href="mailto: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latimercaleb@gmail.com?subject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=feedback"&gt;latimercaleb@gmail.com&lt;/a&gt;&lt;/span&gt;&lt;/p&gt;</w:t>
      </w:r>
    </w:p>
    <w:p w14:paraId="7523FF38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footer&gt;</w:t>
      </w:r>
    </w:p>
    <w:p w14:paraId="0102FB1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jquery-3.2.1.min.js'&gt;&lt;/script&gt;</w:t>
      </w:r>
    </w:p>
    <w:p w14:paraId="6A683B75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j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js'&gt;&lt;/script&gt;</w:t>
      </w:r>
    </w:p>
    <w:p w14:paraId="3BBDF2FD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app.js'&gt;&lt;/script&gt;</w:t>
      </w:r>
    </w:p>
    <w:p w14:paraId="011FA00B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body&gt;</w:t>
      </w:r>
    </w:p>
    <w:p w14:paraId="354B6817" w14:textId="77777777" w:rsidR="00FC299A" w:rsidRPr="00DF77F6" w:rsidRDefault="00FC299A" w:rsidP="00FC299A">
      <w:pPr>
        <w:rPr>
          <w:rFonts w:ascii="Courier New" w:hAnsi="Courier New" w:cs="Courier New"/>
          <w:b/>
          <w:i/>
          <w:sz w:val="18"/>
          <w:szCs w:val="18"/>
        </w:rPr>
      </w:pPr>
    </w:p>
    <w:p w14:paraId="122CC71A" w14:textId="332C6B99" w:rsidR="00404127" w:rsidRDefault="00FC299A" w:rsidP="00FC299A">
      <w:pPr>
        <w:rPr>
          <w:rFonts w:ascii="Courier New" w:hAnsi="Courier New" w:cs="Courier New"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>&lt;/html&gt;</w:t>
      </w:r>
    </w:p>
    <w:p w14:paraId="4A28AB97" w14:textId="77777777" w:rsidR="00DF77F6" w:rsidRPr="00DF77F6" w:rsidRDefault="00DF77F6" w:rsidP="00FC299A">
      <w:pPr>
        <w:rPr>
          <w:rFonts w:ascii="Courier New" w:hAnsi="Courier New" w:cs="Courier New"/>
          <w:sz w:val="18"/>
          <w:szCs w:val="18"/>
        </w:rPr>
      </w:pPr>
    </w:p>
    <w:p w14:paraId="707B594C" w14:textId="7B4142B3" w:rsidR="00DE0997" w:rsidRDefault="00DF77F6" w:rsidP="00DE0997">
      <w:r>
        <w:rPr>
          <w:noProof/>
        </w:rPr>
        <w:drawing>
          <wp:inline distT="0" distB="0" distL="0" distR="0" wp14:anchorId="263C8E4F" wp14:editId="239EAFC3">
            <wp:extent cx="5943600" cy="301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CEF5" w14:textId="77777777" w:rsidR="00DF77F6" w:rsidRDefault="00DF77F6" w:rsidP="00DE0997"/>
    <w:p w14:paraId="471DBCC8" w14:textId="12966E7E" w:rsidR="00DE0997" w:rsidRPr="001A5BC6" w:rsidRDefault="00DE0997" w:rsidP="00DE0997">
      <w:pPr>
        <w:keepNext/>
        <w:rPr>
          <w:b/>
        </w:rPr>
      </w:pPr>
      <w:r>
        <w:rPr>
          <w:b/>
        </w:rPr>
        <w:t>Login</w:t>
      </w:r>
      <w:r w:rsidRPr="001A5BC6">
        <w:rPr>
          <w:b/>
        </w:rPr>
        <w:t xml:space="preserve"> page</w:t>
      </w:r>
    </w:p>
    <w:p w14:paraId="5AE02E61" w14:textId="77777777" w:rsidR="00DE0997" w:rsidRDefault="00DE0997" w:rsidP="00DE0997">
      <w:pPr>
        <w:keepNext/>
      </w:pPr>
    </w:p>
    <w:p w14:paraId="456BB1F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!--==================================================================</w:t>
      </w:r>
    </w:p>
    <w:p w14:paraId="4F96BC9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</w:t>
      </w:r>
    </w:p>
    <w:p w14:paraId="64CD328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Web site: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</w:p>
    <w:p w14:paraId="2F198C0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Web page: main.html</w:t>
      </w:r>
    </w:p>
    <w:p w14:paraId="021D36C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Course:   CSC 5750</w:t>
      </w:r>
    </w:p>
    <w:p w14:paraId="35CBCC3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Homework: 3</w:t>
      </w:r>
    </w:p>
    <w:p w14:paraId="6665EB8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Author:   Caleb Latimer</w:t>
      </w:r>
    </w:p>
    <w:p w14:paraId="6F0904C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ate:     10/14</w:t>
      </w:r>
    </w:p>
    <w:p w14:paraId="4808969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escription:</w:t>
      </w:r>
    </w:p>
    <w:p w14:paraId="0C84F78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 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sturan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page with 2 supporting pages &amp; 2 images</w:t>
      </w:r>
    </w:p>
    <w:p w14:paraId="6419522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=================================================================--&gt;</w:t>
      </w:r>
    </w:p>
    <w:p w14:paraId="3A72A1E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DOCTYPE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html&gt;</w:t>
      </w:r>
    </w:p>
    <w:p w14:paraId="5AB8EF2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tml&gt;</w:t>
      </w:r>
    </w:p>
    <w:p w14:paraId="03BCABA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7810F2E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ead&gt;</w:t>
      </w:r>
    </w:p>
    <w:p w14:paraId="3D42DF8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title&g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: Admin&lt;/title&gt;</w:t>
      </w:r>
    </w:p>
    <w:p w14:paraId="498641F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css' /&gt;</w:t>
      </w:r>
    </w:p>
    <w:p w14:paraId="3E9E821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styles.css' /&gt;</w:t>
      </w:r>
    </w:p>
    <w:p w14:paraId="61F19DD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icon' type='image/x-icon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m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test.ico' /&gt;</w:t>
      </w:r>
    </w:p>
    <w:p w14:paraId="0D4254F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eta name="viewport" content="width=device-width, initial-scale=1"&gt;</w:t>
      </w:r>
    </w:p>
    <w:p w14:paraId="44C2899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ead&gt;</w:t>
      </w:r>
    </w:p>
    <w:p w14:paraId="7624EAA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014AD42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lt;body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onloa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handleData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)'&gt;</w:t>
      </w:r>
    </w:p>
    <w:p w14:paraId="2EB87FC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header&gt;</w:t>
      </w:r>
    </w:p>
    <w:p w14:paraId="770BD3C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h1&gt;Cashier Login&lt;/h1&gt;</w:t>
      </w:r>
    </w:p>
    <w:p w14:paraId="1BC9869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header&gt;</w:t>
      </w:r>
    </w:p>
    <w:p w14:paraId="1D3D8E7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D8E96B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ain.html'&gt;Main&lt;/a&gt;</w:t>
      </w:r>
    </w:p>
    <w:p w14:paraId="4238A22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enu.html'&gt;Menu&lt;/a&gt;</w:t>
      </w:r>
    </w:p>
    <w:p w14:paraId="11B18A7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admin.html'&gt;Admin&lt;/a&gt;</w:t>
      </w:r>
    </w:p>
    <w:p w14:paraId="63189D1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25044B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1C69F36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ain class='main-content'&gt;</w:t>
      </w:r>
    </w:p>
    <w:p w14:paraId="27AABF9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div class='card text-white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dark mb-3'&gt;</w:t>
      </w:r>
    </w:p>
    <w:p w14:paraId="5C848DD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div class='card-header'&gt;</w:t>
      </w:r>
    </w:p>
    <w:p w14:paraId="6441913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Enter your passcode</w:t>
      </w:r>
    </w:p>
    <w:p w14:paraId="426C182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</w:t>
      </w:r>
    </w:p>
    <w:p w14:paraId="47E8A7E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div class='card-body'&gt;</w:t>
      </w:r>
    </w:p>
    <w:p w14:paraId="437F1BA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 xml:space="preserve">                &lt;form method="get" action='cashier.html' id='login'&gt;</w:t>
      </w:r>
    </w:p>
    <w:p w14:paraId="7E55508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div class='form-group'&gt;</w:t>
      </w:r>
    </w:p>
    <w:p w14:paraId="29FF29F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label&gt;Passcode&lt;/label&gt;</w:t>
      </w:r>
    </w:p>
    <w:p w14:paraId="3CFA3B0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input type='password' name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placeholder="Passcode" required /&gt;</w:t>
      </w:r>
    </w:p>
    <w:p w14:paraId="66B85CC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div&gt;</w:t>
      </w:r>
    </w:p>
    <w:p w14:paraId="49CB3BB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div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group'&gt;</w:t>
      </w:r>
    </w:p>
    <w:p w14:paraId="14BDDE8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button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-l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danger' type="reset"&gt;Reset &lt;/button&gt;</w:t>
      </w:r>
    </w:p>
    <w:p w14:paraId="530DAF3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button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-l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success' type='submit'&gt;Login&lt;/button&gt;</w:t>
      </w:r>
    </w:p>
    <w:p w14:paraId="4F088FB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div&gt;</w:t>
      </w:r>
    </w:p>
    <w:p w14:paraId="167EA0E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/form&gt;</w:t>
      </w:r>
    </w:p>
    <w:p w14:paraId="12EE5DB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</w:t>
      </w:r>
    </w:p>
    <w:p w14:paraId="5D8EBD2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/div&gt;</w:t>
      </w:r>
    </w:p>
    <w:p w14:paraId="47FB626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main&gt;</w:t>
      </w:r>
    </w:p>
    <w:p w14:paraId="11FBC09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footer&gt;</w:t>
      </w:r>
    </w:p>
    <w:p w14:paraId="02186EA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b&gt;Copyright &amp;copy;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5221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ulle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Mall, Detroit, MI 48202 555-555-5555&lt;/b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7E5896B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All companies listed in this website are fictional and are solely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for the purpose of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a class assignment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279AB2D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74CCA4A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p&gt;Designed and built by Caleb Latimer reach out to me at &lt;span id='mail'&gt;&lt;a href="mailto: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latimercaleb@gmail.com?subject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=feedback"&gt;latimercaleb@gmail.com&lt;/a&gt;&lt;/span&gt;&lt;/p&gt;</w:t>
      </w:r>
    </w:p>
    <w:p w14:paraId="69D632E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footer&gt;</w:t>
      </w:r>
    </w:p>
    <w:p w14:paraId="596B884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jquery-3.2.1.min.js'&gt;&lt;/script&gt;</w:t>
      </w:r>
    </w:p>
    <w:p w14:paraId="0D580D1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j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js'&gt;&lt;/script&gt;</w:t>
      </w:r>
    </w:p>
    <w:p w14:paraId="05FC255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app.js'&gt;&lt;/script&gt;</w:t>
      </w:r>
    </w:p>
    <w:p w14:paraId="35326F7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body&gt;</w:t>
      </w:r>
    </w:p>
    <w:p w14:paraId="6AEA629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373CD244" w14:textId="04FE3FD4" w:rsidR="00DE0997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tml&gt;</w:t>
      </w:r>
    </w:p>
    <w:p w14:paraId="28E36635" w14:textId="77777777" w:rsidR="00DF77F6" w:rsidRDefault="00DF77F6" w:rsidP="00DF77F6"/>
    <w:p w14:paraId="516E0E2D" w14:textId="49ABE211" w:rsidR="00DE0997" w:rsidRDefault="00DF77F6" w:rsidP="00DE0997">
      <w:r>
        <w:rPr>
          <w:noProof/>
        </w:rPr>
        <w:drawing>
          <wp:inline distT="0" distB="0" distL="0" distR="0" wp14:anchorId="620C8ED9" wp14:editId="36F1012D">
            <wp:extent cx="5943600" cy="3011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0D23FCB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!--==================================================================</w:t>
      </w:r>
    </w:p>
    <w:p w14:paraId="38A37C0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</w:t>
      </w:r>
    </w:p>
    <w:p w14:paraId="72DA208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Web site: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</w:p>
    <w:p w14:paraId="351F1B9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Web page: main.html</w:t>
      </w:r>
    </w:p>
    <w:p w14:paraId="0573029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Course:   CSC 5750</w:t>
      </w:r>
    </w:p>
    <w:p w14:paraId="2838442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Homework: 3</w:t>
      </w:r>
    </w:p>
    <w:p w14:paraId="119BADC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Author:   Caleb Latimer</w:t>
      </w:r>
    </w:p>
    <w:p w14:paraId="1C66F08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ate:     10/14</w:t>
      </w:r>
    </w:p>
    <w:p w14:paraId="342561B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>// Description:</w:t>
      </w:r>
    </w:p>
    <w:p w14:paraId="1921EBE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 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sturan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page with 2 supporting pages &amp; 2 images</w:t>
      </w:r>
    </w:p>
    <w:p w14:paraId="456357D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=================================================================--&gt;</w:t>
      </w:r>
    </w:p>
    <w:p w14:paraId="0F2D3D3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DOCTYPE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html&gt;</w:t>
      </w:r>
    </w:p>
    <w:p w14:paraId="5592B26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tml&gt;</w:t>
      </w:r>
    </w:p>
    <w:p w14:paraId="77D345E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7F2D8E0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ead&gt;</w:t>
      </w:r>
    </w:p>
    <w:p w14:paraId="11AD832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title&g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: Cashier&lt;/title&gt;</w:t>
      </w:r>
    </w:p>
    <w:p w14:paraId="488DFB7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css' /&gt;</w:t>
      </w:r>
    </w:p>
    <w:p w14:paraId="09F5AF5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styles.css' /&gt;</w:t>
      </w:r>
    </w:p>
    <w:p w14:paraId="3154A10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icon' type='image/x-icon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m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test.ico' /&gt;</w:t>
      </w:r>
    </w:p>
    <w:p w14:paraId="16B17BA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eta name="viewport" content="width=device-width, initial-scale=1"&gt;</w:t>
      </w:r>
    </w:p>
    <w:p w14:paraId="31E0A84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ead&gt;</w:t>
      </w:r>
    </w:p>
    <w:p w14:paraId="12A48F0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4E0EB95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lt;body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onloa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makeMenu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)'&gt;</w:t>
      </w:r>
    </w:p>
    <w:p w14:paraId="25E9C76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header&gt;</w:t>
      </w:r>
    </w:p>
    <w:p w14:paraId="1493911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h1&gt;Cashier&lt;/h1&gt;</w:t>
      </w:r>
    </w:p>
    <w:p w14:paraId="7C32BF1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header&gt;</w:t>
      </w:r>
    </w:p>
    <w:p w14:paraId="41D94F4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8C3887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ain.html'&gt;Main&lt;/a&gt;</w:t>
      </w:r>
    </w:p>
    <w:p w14:paraId="105670F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admin.html'&gt;Admin&lt;/a&gt;</w:t>
      </w:r>
    </w:p>
    <w:p w14:paraId="5F381DE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enu.html'&gt;Menu&lt;/a&gt;</w:t>
      </w:r>
    </w:p>
    <w:p w14:paraId="06E0EC6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7DDA2D6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360D415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ain class='main-content'&gt;</w:t>
      </w:r>
    </w:p>
    <w:p w14:paraId="35901D3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--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&lt;div class='card-header'&gt;</w:t>
      </w:r>
    </w:p>
    <w:p w14:paraId="74BE924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Enter your passcode</w:t>
      </w:r>
    </w:p>
    <w:p w14:paraId="4DFFE92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 --&gt;</w:t>
      </w:r>
    </w:p>
    <w:p w14:paraId="6DA0017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div class='container'&gt;</w:t>
      </w:r>
    </w:p>
    <w:p w14:paraId="2E640D1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div class='row'&gt;</w:t>
      </w:r>
    </w:p>
    <w:p w14:paraId="4F56F84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div class='col-md-6 down-some'&gt;</w:t>
      </w:r>
    </w:p>
    <w:p w14:paraId="5680B71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form&gt;</w:t>
      </w:r>
    </w:p>
    <w:p w14:paraId="22FC65F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--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this page needs to be for sure, protected against login validation --&gt;</w:t>
      </w:r>
    </w:p>
    <w:p w14:paraId="47DF82B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64A5F70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Entree:&lt;/label&gt;</w:t>
      </w:r>
    </w:p>
    <w:p w14:paraId="4E03886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select name='Entree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mealLi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&gt;&lt;/select&gt;</w:t>
      </w:r>
    </w:p>
    <w:p w14:paraId="78940F8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6325D9B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3E1ED3A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Drink:&lt;/label&gt;</w:t>
      </w:r>
    </w:p>
    <w:p w14:paraId="3FAA2C5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select name='Drink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rinkLi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&gt; &lt;/select&gt;</w:t>
      </w:r>
    </w:p>
    <w:p w14:paraId="7E73154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2004870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68BC2A5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Tip(%):&lt;/label&gt;</w:t>
      </w:r>
    </w:p>
    <w:p w14:paraId="15B265C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type='number' min="0" max="100" value="15" step="5" id='tip' /&gt;</w:t>
      </w:r>
    </w:p>
    <w:p w14:paraId="77F6CF3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527867F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703959A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Subtotal:&lt;/label&gt;</w:t>
      </w:r>
    </w:p>
    <w:p w14:paraId="63313D3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7306A0B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6050E46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Sales-Tax (6%):&lt;/label&gt;</w:t>
      </w:r>
    </w:p>
    <w:p w14:paraId="1A57EFF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3A9D52F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4085643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Total:&lt;/label&gt;</w:t>
      </w:r>
    </w:p>
    <w:p w14:paraId="5863581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7636713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21A1700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Tip-Cost:&lt;/label&gt;</w:t>
      </w:r>
    </w:p>
    <w:p w14:paraId="4953362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1852255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 form-horizontal'&gt;</w:t>
      </w:r>
    </w:p>
    <w:p w14:paraId="226EDE3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button class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-l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t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-primary' id='total'&gt;Totals&lt;/button&gt;</w:t>
      </w:r>
    </w:p>
    <w:p w14:paraId="124F772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0D9B4CE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form&gt;</w:t>
      </w:r>
    </w:p>
    <w:p w14:paraId="19E291D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/div&gt;</w:t>
      </w:r>
    </w:p>
    <w:p w14:paraId="2402917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h1&gt;Cost (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$)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h1&gt;</w:t>
      </w:r>
    </w:p>
    <w:p w14:paraId="1194702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div class='col-md-6'&gt;</w:t>
      </w:r>
    </w:p>
    <w:p w14:paraId="06A073A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form&gt;</w:t>
      </w:r>
    </w:p>
    <w:p w14:paraId="5481601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 xml:space="preserve">                       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--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this page needs to be for sure, protected against login validation --&gt;</w:t>
      </w:r>
    </w:p>
    <w:p w14:paraId="0250932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6829DA2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'text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meal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28A27FE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7D11B62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2B86E6D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'text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rink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7151AD2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656D7B9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342B9E4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08641A1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034A518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5525979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"text"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subTotal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1E35012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727B083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74F7234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'text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salesTax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48108FC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3E69191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60F55A7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'text'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otal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3F9CFE9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04DEF15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'&gt;</w:t>
      </w:r>
    </w:p>
    <w:p w14:paraId="77DE842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"text"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ipCos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2E81BB2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41F62E2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div class='form-group form-horizontal'&gt;</w:t>
      </w:r>
    </w:p>
    <w:p w14:paraId="1C5627C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label&gt;Total with Tip: &lt;/label&gt;</w:t>
      </w:r>
    </w:p>
    <w:p w14:paraId="303FBB7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    &lt;inpu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adonly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type="text" id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finalTota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' /&gt;</w:t>
      </w:r>
    </w:p>
    <w:p w14:paraId="18072EA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    &lt;/div&gt;</w:t>
      </w:r>
    </w:p>
    <w:p w14:paraId="66958A8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  &lt;/form&gt;</w:t>
      </w:r>
    </w:p>
    <w:p w14:paraId="11EFDF9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/div&gt;</w:t>
      </w:r>
    </w:p>
    <w:p w14:paraId="3A61847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div&gt;</w:t>
      </w:r>
    </w:p>
    <w:p w14:paraId="4A229BB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/div&gt;</w:t>
      </w:r>
    </w:p>
    <w:p w14:paraId="2CBBE1C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main&gt;</w:t>
      </w:r>
    </w:p>
    <w:p w14:paraId="3ED1F25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footer&gt;</w:t>
      </w:r>
    </w:p>
    <w:p w14:paraId="174A423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b&gt;Copyright &amp;copy;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5221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ulle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Mall, Detroit, MI 48202 555-555-5555&lt;/b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16DB906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All companies listed in this website are fictional and are solely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for the purpose of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a class assignment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003E7C8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783C361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p&gt;Designed and built by Caleb Latimer reach out to me at &lt;span id='mail'&gt;&lt;a href="mailto: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latimercaleb@gmail.com?subject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=feedback"&gt;latimercaleb@gmail.com&lt;/a&gt;&lt;/span&gt;&lt;/p&gt;</w:t>
      </w:r>
    </w:p>
    <w:p w14:paraId="38F3CB2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footer&gt;</w:t>
      </w:r>
    </w:p>
    <w:p w14:paraId="7BC655D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02D7E07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jquery-3.2.1.min.js'&gt;&lt;/script&gt;</w:t>
      </w:r>
    </w:p>
    <w:p w14:paraId="2EC9FF8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j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js'&gt;&lt;/script&gt;</w:t>
      </w:r>
    </w:p>
    <w:p w14:paraId="165CCBE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app.js'&gt;&lt;/script&gt;</w:t>
      </w:r>
    </w:p>
    <w:p w14:paraId="0106BF4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body&gt;</w:t>
      </w:r>
    </w:p>
    <w:p w14:paraId="7AE3B06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7541C20F" w14:textId="2B873584" w:rsidR="00DE0997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tml&gt;</w:t>
      </w:r>
    </w:p>
    <w:p w14:paraId="7D1CE39D" w14:textId="77777777" w:rsidR="00DF77F6" w:rsidRDefault="00DF77F6" w:rsidP="00DF77F6"/>
    <w:p w14:paraId="18A3A4E6" w14:textId="4D01C278" w:rsidR="0039588F" w:rsidRDefault="00DF77F6" w:rsidP="0039588F">
      <w:r>
        <w:rPr>
          <w:noProof/>
        </w:rPr>
        <w:lastRenderedPageBreak/>
        <w:drawing>
          <wp:inline distT="0" distB="0" distL="0" distR="0" wp14:anchorId="7D139576" wp14:editId="0D63E981">
            <wp:extent cx="5943600" cy="2995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4FCE" w14:textId="77777777" w:rsidR="00DF77F6" w:rsidRDefault="00DF77F6" w:rsidP="0039588F"/>
    <w:p w14:paraId="58F9C4E0" w14:textId="12A1676E" w:rsidR="0039588F" w:rsidRDefault="0039588F" w:rsidP="0039588F">
      <w:pPr>
        <w:keepNext/>
        <w:rPr>
          <w:b/>
        </w:rPr>
      </w:pPr>
      <w:r>
        <w:rPr>
          <w:b/>
        </w:rPr>
        <w:t>CSS file</w:t>
      </w:r>
    </w:p>
    <w:p w14:paraId="5509A5D3" w14:textId="6E2B78B3" w:rsidR="00DF77F6" w:rsidRDefault="00DF77F6" w:rsidP="0039588F">
      <w:pPr>
        <w:keepNext/>
        <w:rPr>
          <w:b/>
        </w:rPr>
      </w:pPr>
    </w:p>
    <w:p w14:paraId="14C25E32" w14:textId="3AF4CEAF" w:rsidR="00DF77F6" w:rsidRPr="00DF77F6" w:rsidRDefault="00DF77F6" w:rsidP="0039588F">
      <w:pPr>
        <w:keepNext/>
      </w:pPr>
      <w:r>
        <w:t>Bootstrap 3.3.7 was implemented</w:t>
      </w:r>
    </w:p>
    <w:p w14:paraId="0533BC4E" w14:textId="77777777" w:rsidR="0039588F" w:rsidRDefault="0039588F" w:rsidP="0039588F">
      <w:pPr>
        <w:keepNext/>
      </w:pPr>
    </w:p>
    <w:p w14:paraId="1A8FEEE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/*styles.css</w:t>
      </w:r>
    </w:p>
    <w:p w14:paraId="1ECD367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Web site: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</w:p>
    <w:p w14:paraId="41AE3FB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Web page: All</w:t>
      </w:r>
    </w:p>
    <w:p w14:paraId="54CEAE2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Description: Styling for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custom font from google imported, mobile media query for responsive design implemented, color scheme designed with google material design color picker https://material.io/color/#!/?view.left=0&amp;view.right=0&amp;primary.color=039BE5</w:t>
      </w:r>
    </w:p>
    <w:p w14:paraId="17FB551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Images found by google search</w:t>
      </w:r>
    </w:p>
    <w:p w14:paraId="1FFB840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*/</w:t>
      </w:r>
    </w:p>
    <w:p w14:paraId="0F040CD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@import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'https://fonts.googleapis.com/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css?family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=Roboto');</w:t>
      </w:r>
    </w:p>
    <w:p w14:paraId="296DF60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body {</w:t>
      </w:r>
    </w:p>
    <w:p w14:paraId="7A83C3B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font-family: 'Roboto';</w:t>
      </w:r>
    </w:p>
    <w:p w14:paraId="2BF8B35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background-color: #006db3;</w:t>
      </w:r>
    </w:p>
    <w:p w14:paraId="7F04619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background-size: 252px 392px;</w:t>
      </w:r>
    </w:p>
    <w:p w14:paraId="6622153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44957E0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3610CD9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header,footer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3DAB63F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ackground-color: #039be5;</w:t>
      </w:r>
    </w:p>
    <w:p w14:paraId="73277D6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color: #000000;</w:t>
      </w:r>
    </w:p>
    <w:p w14:paraId="4D01F35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5EE1293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: 50px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0px 50px;</w:t>
      </w:r>
    </w:p>
    <w:p w14:paraId="7EF82B2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119C6C2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38ED1CA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7B713DB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425A33E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19871B3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6F2ABF3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55F6F62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: 0px 50px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7E4E072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1275BDA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49F9C95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0EAE23B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.main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-content {</w:t>
      </w:r>
    </w:p>
    <w:p w14:paraId="499CE8C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ackground-color: #006db3;</w:t>
      </w:r>
    </w:p>
    <w:p w14:paraId="239B67E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1BEDA63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070E66A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: 50px;</w:t>
      </w:r>
    </w:p>
    <w:p w14:paraId="4E84998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lastRenderedPageBreak/>
        <w:t xml:space="preserve">    padding: 10px;</w:t>
      </w:r>
    </w:p>
    <w:p w14:paraId="5003158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215EBAE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4A362E3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#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ail:hover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1B97506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ackground-color: #FFFFFF;</w:t>
      </w:r>
    </w:p>
    <w:p w14:paraId="16F3DB7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order: 2px solid black;</w:t>
      </w:r>
    </w:p>
    <w:p w14:paraId="2436C3C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order-radius: 2px;</w:t>
      </w:r>
    </w:p>
    <w:p w14:paraId="6401DD4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3692857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2E16370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254A3F3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font-weight: 500;</w:t>
      </w:r>
    </w:p>
    <w:p w14:paraId="2C671C5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0AB7BBE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45B1706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433107B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4B00CB9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788F6C3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31369C2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17120DF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li {</w:t>
      </w:r>
    </w:p>
    <w:p w14:paraId="2AAD94B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list-style-type: none;</w:t>
      </w:r>
    </w:p>
    <w:p w14:paraId="60300DB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: 5px;</w:t>
      </w:r>
    </w:p>
    <w:p w14:paraId="2E8B3DB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2ECC32B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6AC31D2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table {</w:t>
      </w:r>
    </w:p>
    <w:p w14:paraId="5A43411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: auto;</w:t>
      </w:r>
    </w:p>
    <w:p w14:paraId="6125890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order-collapse: collapse;</w:t>
      </w:r>
    </w:p>
    <w:p w14:paraId="780640F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22F7D7E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19231A3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table,tr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,th,t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2B2045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order: 2px solid #FFFFFF;</w:t>
      </w:r>
    </w:p>
    <w:p w14:paraId="325CDB8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2F5E181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47CE181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487F3B5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tr:nth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-chil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even){</w:t>
      </w:r>
    </w:p>
    <w:p w14:paraId="541464A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2D6631A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448BF5D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4862091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.down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-some {</w:t>
      </w:r>
    </w:p>
    <w:p w14:paraId="7403EA6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margin-top: 70px;</w:t>
      </w:r>
    </w:p>
    <w:p w14:paraId="554582C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66B81AF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3FF022F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select,option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,inpu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A7958E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color: #000000;</w:t>
      </w:r>
    </w:p>
    <w:p w14:paraId="53C94F8B" w14:textId="5149A59B" w:rsidR="005E1940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11630693" w14:textId="77777777" w:rsidR="00DF77F6" w:rsidRDefault="00DF77F6" w:rsidP="00DF77F6"/>
    <w:p w14:paraId="6CFD7124" w14:textId="77777777" w:rsidR="005E1940" w:rsidRPr="001A5BC6" w:rsidRDefault="005E1940" w:rsidP="005E1940">
      <w:pPr>
        <w:keepNext/>
        <w:rPr>
          <w:b/>
        </w:rPr>
      </w:pPr>
      <w:r w:rsidRPr="001A5BC6">
        <w:rPr>
          <w:b/>
        </w:rPr>
        <w:t>Main page</w:t>
      </w:r>
    </w:p>
    <w:p w14:paraId="51EA76A0" w14:textId="77777777" w:rsidR="005E1940" w:rsidRDefault="005E1940" w:rsidP="005E1940">
      <w:pPr>
        <w:keepNext/>
      </w:pPr>
    </w:p>
    <w:p w14:paraId="4D921BE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!--==================================================================</w:t>
      </w:r>
    </w:p>
    <w:p w14:paraId="7945472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</w:t>
      </w:r>
    </w:p>
    <w:p w14:paraId="71C6B18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Web site: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</w:p>
    <w:p w14:paraId="6E9466B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Web page: main.html</w:t>
      </w:r>
    </w:p>
    <w:p w14:paraId="4E359E5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Course:   CSC 5750</w:t>
      </w:r>
    </w:p>
    <w:p w14:paraId="7A089FC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Homework: 3</w:t>
      </w:r>
    </w:p>
    <w:p w14:paraId="37E5D71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Author:   Caleb Latimer</w:t>
      </w:r>
    </w:p>
    <w:p w14:paraId="0779E39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ate:     10/14</w:t>
      </w:r>
    </w:p>
    <w:p w14:paraId="6A1C642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 Description:</w:t>
      </w:r>
    </w:p>
    <w:p w14:paraId="5E3B1FA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//  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sturan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page with 2 supporting pages &amp; 2 images</w:t>
      </w:r>
    </w:p>
    <w:p w14:paraId="1D39602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//=================================================================--&gt;</w:t>
      </w:r>
    </w:p>
    <w:p w14:paraId="3D2B350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&lt;!DOCTYPE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html&gt;</w:t>
      </w:r>
    </w:p>
    <w:p w14:paraId="3D9F0EF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tml&gt;</w:t>
      </w:r>
    </w:p>
    <w:p w14:paraId="1A0EBC8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42635ED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head&gt;</w:t>
      </w:r>
    </w:p>
    <w:p w14:paraId="793AF34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title&g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: Main&lt;/title&gt;</w:t>
      </w:r>
    </w:p>
    <w:p w14:paraId="65934D4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icon' type='image/x-icon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mg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test.ico' /&gt;</w:t>
      </w:r>
    </w:p>
    <w:p w14:paraId="5F083AB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css' /&gt;</w:t>
      </w:r>
    </w:p>
    <w:p w14:paraId="59C05DF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link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re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='stylesheet'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styles.css' /&gt;</w:t>
      </w:r>
    </w:p>
    <w:p w14:paraId="43E2638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 xml:space="preserve">    &lt;meta name="viewport" content="width=device-width, initial-scale=1"&gt;</w:t>
      </w:r>
    </w:p>
    <w:p w14:paraId="5F117A8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ead&gt;</w:t>
      </w:r>
    </w:p>
    <w:p w14:paraId="3C974FC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13DBABD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body&gt;</w:t>
      </w:r>
    </w:p>
    <w:p w14:paraId="6D5BC27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header&gt;</w:t>
      </w:r>
    </w:p>
    <w:p w14:paraId="7441843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h1&gt;Welcome to </w:t>
      </w:r>
      <w:proofErr w:type="spellStart"/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!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h1&gt;</w:t>
      </w:r>
    </w:p>
    <w:p w14:paraId="1079F20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header&gt;</w:t>
      </w:r>
    </w:p>
    <w:p w14:paraId="3147758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D74743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ain.html'&gt;Main&lt;/a&gt;</w:t>
      </w:r>
    </w:p>
    <w:p w14:paraId="179C2AD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menu.html'&gt;Menu&lt;/a&gt;</w:t>
      </w:r>
    </w:p>
    <w:p w14:paraId="5D245C6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a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ef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='admin.html'&gt;Admin&lt;/a&gt;</w:t>
      </w:r>
    </w:p>
    <w:p w14:paraId="56FA0DF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nav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1F6DD8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069D563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main class='main-content'&gt;</w:t>
      </w:r>
    </w:p>
    <w:p w14:paraId="5D0245F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dl&gt;</w:t>
      </w:r>
    </w:p>
    <w:p w14:paraId="3B42EC7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About Us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176AC5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We here a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care about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all of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your taco needs! Been in business of Mexican cuisine since 1985. We do it all! Tacos, quesadillas, tacos, burritos, tacos, nachos and oh did I mention tacos? Join us on Tuesday for our taco attack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special!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0BE129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Location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66DB2EC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You can find our food truck right on campus at Wayne State, just a hop from the student center on the middle of 5221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ulle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Mall, Detroit, MI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48202.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019E439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History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F92B8C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A long time ago, in a land far away there once was a man that craved soft, savory meat wrapped in something crunchy. That man invented the first taco. And the grea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rea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rea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descendant of that man. He built this truck and we've been around ever since, serving tacos at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super sonic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speeds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all across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America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AC7F02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Founders &amp;amp; Owner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d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355EF0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2C0180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u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3E67A2E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&lt;li&gt;The great taco in the sky (Founder)&lt;/li&gt;</w:t>
      </w:r>
    </w:p>
    <w:p w14:paraId="28E1859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&lt;li&gt;The first taco man(Founder)&lt;/li&gt;</w:t>
      </w:r>
    </w:p>
    <w:p w14:paraId="6ECF77A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&lt;li&gt;The second taco man(Founder)&lt;/li&gt;</w:t>
      </w:r>
    </w:p>
    <w:p w14:paraId="282E348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&lt;li&gt;The survivor of the great taco war(Founder)&lt;/li&gt;</w:t>
      </w:r>
    </w:p>
    <w:p w14:paraId="0FA230C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  &lt;li&gt;The nacho king (Current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Owner)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li&gt;</w:t>
      </w:r>
    </w:p>
    <w:p w14:paraId="5C36274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ul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48E62C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dt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056F5F4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/dl&gt;</w:t>
      </w:r>
    </w:p>
    <w:p w14:paraId="1CA7067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h6&gt;Hours of Operation&lt;/h6&gt;</w:t>
      </w:r>
    </w:p>
    <w:p w14:paraId="4EB04E6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table&gt;</w:t>
      </w:r>
    </w:p>
    <w:p w14:paraId="5CBDE98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7CB53E9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h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Days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h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02E9FB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h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Hours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h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7B2E5C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52523F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CE2529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Sunday&lt;/td&gt;</w:t>
      </w:r>
    </w:p>
    <w:p w14:paraId="21872EB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10a-2p&lt;/td&gt;</w:t>
      </w:r>
    </w:p>
    <w:p w14:paraId="5A18F83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0AF7B4A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BDAD7A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Monday&lt;/td&gt;</w:t>
      </w:r>
    </w:p>
    <w:p w14:paraId="759082E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8a-5p&lt;/td&gt;</w:t>
      </w:r>
    </w:p>
    <w:p w14:paraId="43FAB23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0393707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A4DB36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Tuesday&lt;/td&gt;</w:t>
      </w:r>
    </w:p>
    <w:p w14:paraId="21E88F8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8a-5p&lt;/td&gt;</w:t>
      </w:r>
    </w:p>
    <w:p w14:paraId="71D5D87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33DF666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C68C81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Wednesday&lt;/td&gt;</w:t>
      </w:r>
    </w:p>
    <w:p w14:paraId="7AD14DE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8a-5p&lt;/td&gt;</w:t>
      </w:r>
    </w:p>
    <w:p w14:paraId="4AA5B908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52B8515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0414F32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Thursday&lt;/td&gt;</w:t>
      </w:r>
    </w:p>
    <w:p w14:paraId="32C1381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8a-5p&lt;/td&gt;</w:t>
      </w:r>
    </w:p>
    <w:p w14:paraId="3991E68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2D44D162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421735E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Friday&lt;/td&gt;</w:t>
      </w:r>
    </w:p>
    <w:p w14:paraId="5253C40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8a-5p&lt;/td&gt;</w:t>
      </w:r>
    </w:p>
    <w:p w14:paraId="7294031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lastRenderedPageBreak/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3346FB7F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452AF9E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Saturday&lt;/td&gt;</w:t>
      </w:r>
    </w:p>
    <w:p w14:paraId="1CC1C05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    &lt;td&gt;10a-2p&lt;/td&gt;</w:t>
      </w:r>
    </w:p>
    <w:p w14:paraId="4FFC0CD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    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</w:t>
      </w:r>
    </w:p>
    <w:p w14:paraId="1385620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/table&gt;</w:t>
      </w:r>
    </w:p>
    <w:p w14:paraId="7F0EA325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p&gt;Please find our contact information in the footer and give us a call or shoot us a reservation on our reservations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page!&lt;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/p&gt;</w:t>
      </w:r>
    </w:p>
    <w:p w14:paraId="6F95C543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main&gt;</w:t>
      </w:r>
    </w:p>
    <w:p w14:paraId="5FBDA13C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footer&gt;</w:t>
      </w:r>
    </w:p>
    <w:p w14:paraId="08DF6B6B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b&gt;Copyright &amp;copy;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TacoTow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5221 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Gullen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Mall, Detroit, MI 48202 555-555-5555&lt;/b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7E289B91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&gt;All companies listed in this website are fictional and are solely 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for the purpose of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a class assignment&lt;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i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&gt;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b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76E5169D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hr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/&gt;</w:t>
      </w:r>
    </w:p>
    <w:p w14:paraId="4DA17880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    &lt;p&gt;Designed and built by Caleb Latimer reach out to me at &lt;span id='mail'&gt;&lt;a href="mailto:</w:t>
      </w:r>
      <w:proofErr w:type="gramStart"/>
      <w:r w:rsidRPr="00DF77F6">
        <w:rPr>
          <w:rFonts w:ascii="Courier New" w:hAnsi="Courier New" w:cs="Courier New"/>
          <w:b/>
          <w:i/>
          <w:sz w:val="18"/>
          <w:szCs w:val="18"/>
        </w:rPr>
        <w:t>latimercaleb@gmail.com?subject</w:t>
      </w:r>
      <w:proofErr w:type="gramEnd"/>
      <w:r w:rsidRPr="00DF77F6">
        <w:rPr>
          <w:rFonts w:ascii="Courier New" w:hAnsi="Courier New" w:cs="Courier New"/>
          <w:b/>
          <w:i/>
          <w:sz w:val="18"/>
          <w:szCs w:val="18"/>
        </w:rPr>
        <w:t>=feedback"&gt;latimercaleb@gmail.com&lt;/a&gt;&lt;/span&gt;&lt;/p&gt;</w:t>
      </w:r>
    </w:p>
    <w:p w14:paraId="46989CE4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/footer&gt;</w:t>
      </w:r>
    </w:p>
    <w:p w14:paraId="67C7C139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jquery-3.2.1.min.js'&gt;&lt;/script&gt;</w:t>
      </w:r>
    </w:p>
    <w:p w14:paraId="754CA53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cs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-3.3.7-dist/</w:t>
      </w:r>
      <w:proofErr w:type="spellStart"/>
      <w:r w:rsidRPr="00DF77F6">
        <w:rPr>
          <w:rFonts w:ascii="Courier New" w:hAnsi="Courier New" w:cs="Courier New"/>
          <w:b/>
          <w:i/>
          <w:sz w:val="18"/>
          <w:szCs w:val="18"/>
        </w:rPr>
        <w:t>js</w:t>
      </w:r>
      <w:proofErr w:type="spellEnd"/>
      <w:r w:rsidRPr="00DF77F6">
        <w:rPr>
          <w:rFonts w:ascii="Courier New" w:hAnsi="Courier New" w:cs="Courier New"/>
          <w:b/>
          <w:i/>
          <w:sz w:val="18"/>
          <w:szCs w:val="18"/>
        </w:rPr>
        <w:t>/bootstrap.min.js'&gt;&lt;/script&gt;</w:t>
      </w:r>
    </w:p>
    <w:p w14:paraId="186AEBFA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 xml:space="preserve">    &lt;script src='app.js'&gt;&lt;/script&gt;</w:t>
      </w:r>
    </w:p>
    <w:p w14:paraId="58EB83E6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body&gt;</w:t>
      </w:r>
    </w:p>
    <w:p w14:paraId="5E300397" w14:textId="77777777" w:rsidR="00DF77F6" w:rsidRPr="00DF77F6" w:rsidRDefault="00DF77F6" w:rsidP="00DF77F6">
      <w:pPr>
        <w:rPr>
          <w:rFonts w:ascii="Courier New" w:hAnsi="Courier New" w:cs="Courier New"/>
          <w:b/>
          <w:i/>
          <w:sz w:val="18"/>
          <w:szCs w:val="18"/>
        </w:rPr>
      </w:pPr>
    </w:p>
    <w:p w14:paraId="1411B302" w14:textId="7306AD6A" w:rsidR="005E1940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i/>
          <w:sz w:val="18"/>
          <w:szCs w:val="18"/>
        </w:rPr>
        <w:t>&lt;/html&gt;</w:t>
      </w:r>
    </w:p>
    <w:p w14:paraId="0F20672E" w14:textId="69230F19" w:rsidR="00DF77F6" w:rsidRDefault="00DF77F6" w:rsidP="005E1940">
      <w:pPr>
        <w:rPr>
          <w:i/>
          <w:color w:val="E36C0A" w:themeColor="accent6" w:themeShade="BF"/>
        </w:rPr>
      </w:pPr>
    </w:p>
    <w:p w14:paraId="0107258D" w14:textId="50B5811C" w:rsidR="00DF77F6" w:rsidRPr="00B500DC" w:rsidRDefault="00DF77F6" w:rsidP="005E1940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E26DED2" wp14:editId="0A4654F8">
            <wp:extent cx="5943600" cy="3046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541E" w14:textId="47365582" w:rsidR="0039588F" w:rsidRDefault="0039588F" w:rsidP="0039588F"/>
    <w:p w14:paraId="2514427D" w14:textId="4FA490A0" w:rsidR="00DF77F6" w:rsidRPr="001A5BC6" w:rsidRDefault="00DF77F6" w:rsidP="00DF77F6">
      <w:pPr>
        <w:keepNext/>
        <w:rPr>
          <w:b/>
        </w:rPr>
      </w:pPr>
      <w:proofErr w:type="spellStart"/>
      <w:r>
        <w:rPr>
          <w:b/>
        </w:rPr>
        <w:t>Javascript</w:t>
      </w:r>
      <w:proofErr w:type="spellEnd"/>
    </w:p>
    <w:p w14:paraId="0A7B2489" w14:textId="77777777" w:rsidR="00DF77F6" w:rsidRDefault="00DF77F6" w:rsidP="0039588F"/>
    <w:p w14:paraId="32D154E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23B2B26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ntree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[['Select Entree ...', 0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],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acoCombo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, 10],['QueasadillaCombo',12],['BuritoCombo',12],['Nachos',  12],['Salad', 8],['Taco Platter', 25]];</w:t>
      </w:r>
    </w:p>
    <w:p w14:paraId="1972F1C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[['Select Drink ...', 0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],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'Water', 0],['Lemonade', 2],['Beer', 4]];</w:t>
      </w:r>
    </w:p>
    <w:p w14:paraId="69B17F3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596AFFE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$(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function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{</w:t>
      </w:r>
    </w:p>
    <w:p w14:paraId="78E747D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console.log("Ready?");</w:t>
      </w:r>
    </w:p>
    <w:p w14:paraId="5BBBA23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);</w:t>
      </w:r>
    </w:p>
    <w:p w14:paraId="484A670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6960467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adminLoginForm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submit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2D7C674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data =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adminLoginForm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serialize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1891CD2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ataJS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JSON.stringify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data);</w:t>
      </w:r>
    </w:p>
    <w:p w14:paraId="2C7929C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essionStorage.setItem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'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loginCr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',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ataJS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3F4405B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);</w:t>
      </w:r>
    </w:p>
    <w:p w14:paraId="2F9B27B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6E4ED40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$('#clear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click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612997E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"";</w:t>
      </w:r>
    </w:p>
    <w:p w14:paraId="13B5D7D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console.log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'Wiped: '+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4225C87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)</w:t>
      </w:r>
    </w:p>
    <w:p w14:paraId="3E885F0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10B1D18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$('#total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click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calculateTot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10BF0C6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0C4C347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$('#login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submit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e){</w:t>
      </w:r>
    </w:p>
    <w:p w14:paraId="6284CF8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e.preventDefault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1C197CC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if($('input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() =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){</w:t>
      </w:r>
    </w:p>
    <w:p w14:paraId="18D3B96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window.location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.assig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'cashier.html');</w:t>
      </w:r>
    </w:p>
    <w:p w14:paraId="0D7B79B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54F9DD5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else {</w:t>
      </w:r>
    </w:p>
    <w:p w14:paraId="10AC32D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// prepend needs a sort of fade in</w:t>
      </w:r>
    </w:p>
    <w:p w14:paraId="3927F1D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if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rrorMessag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length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 == 0){</w:t>
      </w:r>
    </w:p>
    <w:p w14:paraId="4C76CA9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$('main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prepend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'&lt;h1 id="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rrorMessag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"&gt;Invalid login&lt;/h1&gt;');</w:t>
      </w:r>
    </w:p>
    <w:p w14:paraId="0446966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</w:t>
      </w:r>
    </w:p>
    <w:p w14:paraId="230523A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else {</w:t>
      </w:r>
    </w:p>
    <w:p w14:paraId="1735413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// perhaps add a fade in</w:t>
      </w:r>
    </w:p>
    <w:p w14:paraId="7112BCE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rrorMessag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remove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76E4F9E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main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prepend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'&lt;h1 id="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rrorMessag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"&gt;Invalid login&lt;/h1&gt;');</w:t>
      </w:r>
    </w:p>
    <w:p w14:paraId="4953D7A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308404B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//$('input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 = ''; // how to clear form on invalid input</w:t>
      </w:r>
    </w:p>
    <w:p w14:paraId="53B4E5E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5DE47C1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2179B93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);</w:t>
      </w:r>
    </w:p>
    <w:p w14:paraId="55C3C05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51B75E8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akeFood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() {</w:t>
      </w:r>
    </w:p>
    <w:p w14:paraId="02B2BB2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ntreeList.forEach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function(item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{</w:t>
      </w:r>
      <w:proofErr w:type="gramEnd"/>
    </w:p>
    <w:p w14:paraId="1DC2E45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append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'&lt;option class="new-menu-item"&gt;item[0]&lt;/option&gt;');</w:t>
      </w:r>
    </w:p>
    <w:p w14:paraId="58BFC72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$(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'.new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-menu-item').html(item[0]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removeClass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'new-menu-item');</w:t>
      </w:r>
    </w:p>
    <w:p w14:paraId="5047642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});</w:t>
      </w:r>
    </w:p>
    <w:p w14:paraId="5DDA0F3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1186DC7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7DC59EF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ake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 {</w:t>
      </w:r>
    </w:p>
    <w:p w14:paraId="2171729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.forEach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function(item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{</w:t>
      </w:r>
      <w:proofErr w:type="gramEnd"/>
    </w:p>
    <w:p w14:paraId="18457EC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append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'&lt;option class="new-drink-item"&gt;item[0]&lt;/option&gt;');</w:t>
      </w:r>
    </w:p>
    <w:p w14:paraId="3D1E023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'.new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-drink-item').html(item[0]).removeClass('new-drink-item');</w:t>
      </w:r>
    </w:p>
    <w:p w14:paraId="4347FB5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);</w:t>
      </w:r>
    </w:p>
    <w:p w14:paraId="3B81AF5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792F7C2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2DBBF50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akeMenu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() {</w:t>
      </w:r>
    </w:p>
    <w:p w14:paraId="1EB42BB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akeFood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00FDF65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ake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29DFCF1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0A19097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7D8BEFB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handleData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{</w:t>
      </w:r>
    </w:p>
    <w:p w14:paraId="7C78B98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JSON.pars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essionStorage.getItem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'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loginCr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));</w:t>
      </w:r>
    </w:p>
    <w:p w14:paraId="3E734BE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.substring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6,pCode.length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6834F77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console.log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'Credentials are: '+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Cod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);</w:t>
      </w:r>
    </w:p>
    <w:p w14:paraId="5305D8A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2254A13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23BA413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calculateTot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e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{</w:t>
      </w:r>
      <w:proofErr w:type="gramEnd"/>
    </w:p>
    <w:p w14:paraId="3B65446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e.preventDefault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36FD362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if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 == 'Select Entree ...' ||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) === 'Select Drink ...' ){</w:t>
      </w:r>
    </w:p>
    <w:p w14:paraId="2B14164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alert(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'You are missing an entree or drink! Please select a valid option from the dropdown');</w:t>
      </w:r>
    </w:p>
    <w:p w14:paraId="3CA71834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158532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else {</w:t>
      </w:r>
    </w:p>
    <w:p w14:paraId="647A542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Selecti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43FB78D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Selecti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;</w:t>
      </w:r>
    </w:p>
    <w:p w14:paraId="2157C90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3FC864E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entreeList.fin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function(meal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{</w:t>
      </w:r>
      <w:proofErr w:type="gramEnd"/>
    </w:p>
    <w:p w14:paraId="05D44E8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eal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0] ==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Selecti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3CD4A17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lastRenderedPageBreak/>
        <w:t xml:space="preserve">      });</w:t>
      </w:r>
    </w:p>
    <w:p w14:paraId="44438D6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6E947837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List.fin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function(drink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{</w:t>
      </w:r>
      <w:proofErr w:type="gramEnd"/>
    </w:p>
    <w:p w14:paraId="50D4C0F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drink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0] ===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Selection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0CFC1F5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3F4B5BB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490A792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meal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1];</w:t>
      </w:r>
    </w:p>
    <w:p w14:paraId="31D5FEA5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drink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[</w:t>
      </w:r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1];</w:t>
      </w:r>
    </w:p>
    <w:p w14:paraId="7996CBF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291CB72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4DAA172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1147D6F1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0C0D9AD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00FAFCC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37C05F1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6A0CFEC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0F96DC2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298999E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ub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1EE2919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meal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 xml:space="preserve"> +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drinkPrice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;</w:t>
      </w:r>
    </w:p>
    <w:p w14:paraId="74F8BAD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05252B5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7DFC830A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alesTax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5B3C200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ub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) * 0.06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Fix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2);</w:t>
      </w:r>
    </w:p>
    <w:p w14:paraId="2CA671A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08631932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5CCA3A8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5533283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ub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)) +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salesTax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))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Fix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2);</w:t>
      </w:r>
    </w:p>
    <w:p w14:paraId="269A155B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0031FBF6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189BACD0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ip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274173FE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()) *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(($('#tip'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)))/100)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Fix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2);</w:t>
      </w:r>
    </w:p>
    <w:p w14:paraId="150BA39C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7A905689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0E54AED3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finalTot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>(function(){</w:t>
      </w:r>
    </w:p>
    <w:p w14:paraId="61C37B3D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    return (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tal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</w:t>
      </w:r>
      <w:proofErr w:type="gramStart"/>
      <w:r w:rsidRPr="00DF77F6">
        <w:rPr>
          <w:rFonts w:ascii="Courier New" w:hAnsi="Courier New" w:cs="Courier New"/>
          <w:b/>
          <w:sz w:val="18"/>
          <w:szCs w:val="18"/>
        </w:rPr>
        <w:t>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proofErr w:type="gramEnd"/>
      <w:r w:rsidRPr="00DF77F6">
        <w:rPr>
          <w:rFonts w:ascii="Courier New" w:hAnsi="Courier New" w:cs="Courier New"/>
          <w:b/>
          <w:sz w:val="18"/>
          <w:szCs w:val="18"/>
        </w:rPr>
        <w:t xml:space="preserve">()) + 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parseFloa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$('#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ipCost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'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val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))).</w:t>
      </w:r>
      <w:proofErr w:type="spellStart"/>
      <w:r w:rsidRPr="00DF77F6">
        <w:rPr>
          <w:rFonts w:ascii="Courier New" w:hAnsi="Courier New" w:cs="Courier New"/>
          <w:b/>
          <w:sz w:val="18"/>
          <w:szCs w:val="18"/>
        </w:rPr>
        <w:t>toFixed</w:t>
      </w:r>
      <w:proofErr w:type="spellEnd"/>
      <w:r w:rsidRPr="00DF77F6">
        <w:rPr>
          <w:rFonts w:ascii="Courier New" w:hAnsi="Courier New" w:cs="Courier New"/>
          <w:b/>
          <w:sz w:val="18"/>
          <w:szCs w:val="18"/>
        </w:rPr>
        <w:t>(2);</w:t>
      </w:r>
    </w:p>
    <w:p w14:paraId="235BC1E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  });</w:t>
      </w:r>
    </w:p>
    <w:p w14:paraId="122AA698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</w:p>
    <w:p w14:paraId="0945C95F" w14:textId="77777777" w:rsidR="00DF77F6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8C49214" w14:textId="554B052C" w:rsidR="001B1C31" w:rsidRPr="00DF77F6" w:rsidRDefault="00DF77F6" w:rsidP="00DF77F6">
      <w:pPr>
        <w:rPr>
          <w:rFonts w:ascii="Courier New" w:hAnsi="Courier New" w:cs="Courier New"/>
          <w:b/>
          <w:sz w:val="18"/>
          <w:szCs w:val="18"/>
        </w:rPr>
      </w:pPr>
      <w:r w:rsidRPr="00DF77F6">
        <w:rPr>
          <w:rFonts w:ascii="Courier New" w:hAnsi="Courier New" w:cs="Courier New"/>
          <w:b/>
          <w:sz w:val="18"/>
          <w:szCs w:val="18"/>
        </w:rPr>
        <w:t>}</w:t>
      </w:r>
    </w:p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5"/>
      <w:footerReference w:type="default" r:id="rId16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65D9" w14:textId="77777777" w:rsidR="002601BA" w:rsidRDefault="002601BA">
      <w:r>
        <w:separator/>
      </w:r>
    </w:p>
  </w:endnote>
  <w:endnote w:type="continuationSeparator" w:id="0">
    <w:p w14:paraId="6AD0AAB6" w14:textId="77777777" w:rsidR="002601BA" w:rsidRDefault="0026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A3D4" w14:textId="77777777" w:rsidR="002601BA" w:rsidRDefault="002601BA">
      <w:r>
        <w:separator/>
      </w:r>
    </w:p>
  </w:footnote>
  <w:footnote w:type="continuationSeparator" w:id="0">
    <w:p w14:paraId="5604EB95" w14:textId="77777777" w:rsidR="002601BA" w:rsidRDefault="0026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01BA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2E33"/>
    <w:rsid w:val="006F4E51"/>
    <w:rsid w:val="00700573"/>
    <w:rsid w:val="00701461"/>
    <w:rsid w:val="007024FF"/>
    <w:rsid w:val="0070319F"/>
    <w:rsid w:val="007062DA"/>
    <w:rsid w:val="00707A65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5AAC"/>
    <w:rsid w:val="007C670D"/>
    <w:rsid w:val="007C7164"/>
    <w:rsid w:val="007D1BDD"/>
    <w:rsid w:val="007D1C61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63E1"/>
    <w:rsid w:val="008E1631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DF77F6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299A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82D-53AC-4631-834E-AA5317D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therUser</cp:lastModifiedBy>
  <cp:revision>2</cp:revision>
  <cp:lastPrinted>2015-09-01T18:46:00Z</cp:lastPrinted>
  <dcterms:created xsi:type="dcterms:W3CDTF">2017-10-21T22:47:00Z</dcterms:created>
  <dcterms:modified xsi:type="dcterms:W3CDTF">2017-10-21T22:47:00Z</dcterms:modified>
</cp:coreProperties>
</file>